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onstruction &amp; Extension renovation cuisin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ndation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alle béton armé + polyan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urs parpaing + chaîn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arpente traditionnel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ouverture tuiles + zingueri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1 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nuiseries extérieures PVC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onstruction partielle avant rénov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54 0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0 80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64 836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